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9F4FB8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D6389">
              <w:rPr>
                <w:b/>
                <w:sz w:val="22"/>
                <w:szCs w:val="22"/>
              </w:rPr>
              <w:t>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B9A900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9D6389">
              <w:rPr>
                <w:sz w:val="22"/>
                <w:szCs w:val="22"/>
              </w:rPr>
              <w:t>1</w:t>
            </w:r>
            <w:r w:rsidR="00F85F36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-</w:t>
            </w:r>
            <w:r w:rsidR="009D6389">
              <w:rPr>
                <w:sz w:val="22"/>
                <w:szCs w:val="22"/>
              </w:rPr>
              <w:t>0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52BCE5A" w14:textId="10E26B4B" w:rsidR="00BD53C1" w:rsidRDefault="009D638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B62212">
              <w:rPr>
                <w:sz w:val="22"/>
                <w:szCs w:val="22"/>
              </w:rPr>
              <w:t>11.45</w:t>
            </w:r>
          </w:p>
          <w:p w14:paraId="0C305A69" w14:textId="59AC50A0" w:rsidR="00B62212" w:rsidRPr="00477C9F" w:rsidRDefault="00B6221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9</w:t>
            </w:r>
            <w:r w:rsidRPr="00B6221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.5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69143B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35DE3C56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</w:t>
            </w:r>
            <w:r w:rsidR="00B05E63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B05E63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DD7CC0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3F0EB5E0" w:rsidR="007142C2" w:rsidRPr="00070C2F" w:rsidRDefault="007142C2" w:rsidP="0015339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E4379" w:rsidRPr="0069143B" w14:paraId="589EE1BC" w14:textId="77777777" w:rsidTr="00310AD6">
        <w:trPr>
          <w:trHeight w:val="249"/>
        </w:trPr>
        <w:tc>
          <w:tcPr>
            <w:tcW w:w="541" w:type="dxa"/>
          </w:tcPr>
          <w:p w14:paraId="4788AFD9" w14:textId="0EBDE43B" w:rsidR="001E4379" w:rsidRPr="0069143B" w:rsidRDefault="00A55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282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516C6D8" w14:textId="067A5F98" w:rsidR="001E4379" w:rsidRPr="004A103A" w:rsidRDefault="001E4379" w:rsidP="001E437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A103A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  <w:r w:rsidR="00986EA2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  <w:p w14:paraId="35D72842" w14:textId="77777777" w:rsidR="001E4379" w:rsidRPr="004A103A" w:rsidRDefault="001E4379" w:rsidP="001E43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E91726" w14:textId="1115131E" w:rsidR="001E4379" w:rsidRDefault="001E4379" w:rsidP="001E437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103A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följande propositioner:</w:t>
            </w:r>
          </w:p>
          <w:p w14:paraId="7C0FC724" w14:textId="05BF7B81" w:rsidR="001E4379" w:rsidRPr="00FE7E63" w:rsidRDefault="001E4379" w:rsidP="00FE7E63">
            <w:pPr>
              <w:pStyle w:val="Liststycke"/>
              <w:numPr>
                <w:ilvl w:val="0"/>
                <w:numId w:val="17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FE7E63">
              <w:rPr>
                <w:bCs/>
                <w:snapToGrid w:val="0"/>
              </w:rPr>
              <w:t>2024/25:3 Utgivningsbevis för periodiska skrifter</w:t>
            </w:r>
          </w:p>
          <w:p w14:paraId="73B52A35" w14:textId="1C6D83A9" w:rsidR="001E4379" w:rsidRDefault="001E4379" w:rsidP="00310AD6">
            <w:pPr>
              <w:pStyle w:val="Liststycke"/>
              <w:numPr>
                <w:ilvl w:val="0"/>
                <w:numId w:val="17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FE7E63">
              <w:rPr>
                <w:bCs/>
                <w:snapToGrid w:val="0"/>
              </w:rPr>
              <w:t>2024/25:1 Budgetpropositionen för 2025 Utgiftsområde 1.</w:t>
            </w:r>
          </w:p>
          <w:p w14:paraId="61CEE11C" w14:textId="51E5B09C" w:rsidR="00191AB4" w:rsidRPr="00191AB4" w:rsidRDefault="00191AB4" w:rsidP="00191AB4">
            <w:pPr>
              <w:rPr>
                <w:snapToGrid w:val="0"/>
              </w:rPr>
            </w:pPr>
          </w:p>
        </w:tc>
      </w:tr>
      <w:tr w:rsidR="00A55F84" w:rsidRPr="0069143B" w14:paraId="3B92A667" w14:textId="77777777" w:rsidTr="00310AD6">
        <w:trPr>
          <w:trHeight w:val="249"/>
        </w:trPr>
        <w:tc>
          <w:tcPr>
            <w:tcW w:w="541" w:type="dxa"/>
          </w:tcPr>
          <w:p w14:paraId="72EE862F" w14:textId="25E967AE" w:rsidR="00A55F84" w:rsidRDefault="00A55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282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A2C413F" w14:textId="77777777" w:rsidR="005F3694" w:rsidRPr="00DD7CC0" w:rsidRDefault="005F3694" w:rsidP="005F36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7CC0"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2ECFC3B0" w14:textId="77777777" w:rsidR="005F3694" w:rsidRPr="00DD7CC0" w:rsidRDefault="005F3694" w:rsidP="005F36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392FA72" w14:textId="77777777" w:rsidR="005F3694" w:rsidRDefault="005F3694" w:rsidP="005F36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D7CC0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bCs/>
                <w:snapToGrid w:val="0"/>
                <w:sz w:val="22"/>
                <w:szCs w:val="22"/>
              </w:rPr>
              <w:t>Jan Riise</w:t>
            </w:r>
            <w:r w:rsidRPr="00DD7CC0">
              <w:rPr>
                <w:bCs/>
                <w:snapToGrid w:val="0"/>
                <w:sz w:val="22"/>
                <w:szCs w:val="22"/>
              </w:rPr>
              <w:t xml:space="preserve"> (</w:t>
            </w:r>
            <w:r>
              <w:rPr>
                <w:bCs/>
                <w:snapToGrid w:val="0"/>
                <w:sz w:val="22"/>
                <w:szCs w:val="22"/>
              </w:rPr>
              <w:t>MP</w:t>
            </w:r>
            <w:r w:rsidRPr="00DD7CC0">
              <w:rPr>
                <w:bCs/>
                <w:snapToGrid w:val="0"/>
                <w:sz w:val="22"/>
                <w:szCs w:val="22"/>
              </w:rPr>
              <w:t>) deltar vid E</w:t>
            </w:r>
            <w:r>
              <w:rPr>
                <w:bCs/>
                <w:snapToGrid w:val="0"/>
                <w:sz w:val="22"/>
                <w:szCs w:val="22"/>
              </w:rPr>
              <w:t>PTA-konferensen</w:t>
            </w:r>
            <w:r w:rsidRPr="00DD7CC0">
              <w:rPr>
                <w:bCs/>
                <w:snapToGrid w:val="0"/>
                <w:sz w:val="22"/>
                <w:szCs w:val="22"/>
              </w:rPr>
              <w:t xml:space="preserve"> om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4A103A">
              <w:rPr>
                <w:sz w:val="22"/>
                <w:szCs w:val="22"/>
              </w:rPr>
              <w:t>AI och parlamentarisk demokrati</w:t>
            </w:r>
            <w:r>
              <w:rPr>
                <w:sz w:val="22"/>
                <w:szCs w:val="22"/>
              </w:rPr>
              <w:t xml:space="preserve"> </w:t>
            </w:r>
            <w:r w:rsidRPr="00DD7CC0">
              <w:rPr>
                <w:bCs/>
                <w:snapToGrid w:val="0"/>
                <w:sz w:val="22"/>
                <w:szCs w:val="22"/>
              </w:rPr>
              <w:t xml:space="preserve">den </w:t>
            </w:r>
            <w:r>
              <w:rPr>
                <w:bCs/>
                <w:snapToGrid w:val="0"/>
                <w:sz w:val="22"/>
                <w:szCs w:val="22"/>
              </w:rPr>
              <w:t>21</w:t>
            </w:r>
            <w:r w:rsidRPr="00DD7CC0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oktober</w:t>
            </w:r>
            <w:r w:rsidRPr="00DD7CC0">
              <w:rPr>
                <w:bCs/>
                <w:snapToGrid w:val="0"/>
                <w:sz w:val="22"/>
                <w:szCs w:val="22"/>
              </w:rPr>
              <w:t xml:space="preserve">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DD7CC0">
              <w:rPr>
                <w:bCs/>
                <w:snapToGrid w:val="0"/>
                <w:sz w:val="22"/>
                <w:szCs w:val="22"/>
              </w:rPr>
              <w:t xml:space="preserve"> i </w:t>
            </w:r>
            <w:r>
              <w:rPr>
                <w:bCs/>
                <w:snapToGrid w:val="0"/>
                <w:sz w:val="22"/>
                <w:szCs w:val="22"/>
              </w:rPr>
              <w:t>Oslo.</w:t>
            </w:r>
          </w:p>
          <w:p w14:paraId="439EBBAD" w14:textId="16AB7200" w:rsidR="00D24210" w:rsidRPr="00D24210" w:rsidRDefault="00D24210" w:rsidP="001E43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55F84" w:rsidRPr="0069143B" w14:paraId="16AFB3CC" w14:textId="77777777" w:rsidTr="00310AD6">
        <w:trPr>
          <w:trHeight w:val="249"/>
        </w:trPr>
        <w:tc>
          <w:tcPr>
            <w:tcW w:w="541" w:type="dxa"/>
          </w:tcPr>
          <w:p w14:paraId="22B6696F" w14:textId="063B3330" w:rsidR="00A55F84" w:rsidRDefault="00A55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282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8955E59" w14:textId="040CBF1F" w:rsidR="00A55F84" w:rsidRDefault="005F3694" w:rsidP="001E437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Besök</w:t>
            </w:r>
          </w:p>
          <w:p w14:paraId="196EABA6" w14:textId="77777777" w:rsidR="00D24210" w:rsidRDefault="00D24210" w:rsidP="001E43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AA9846" w14:textId="3C54080C" w:rsidR="005F3694" w:rsidRDefault="005F3694" w:rsidP="001E43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besöka Judiska centralrådet </w:t>
            </w:r>
            <w:r w:rsidR="00491C7E">
              <w:rPr>
                <w:snapToGrid w:val="0"/>
                <w:sz w:val="22"/>
                <w:szCs w:val="22"/>
              </w:rPr>
              <w:t>den 28</w:t>
            </w:r>
            <w:r>
              <w:rPr>
                <w:snapToGrid w:val="0"/>
                <w:sz w:val="22"/>
                <w:szCs w:val="22"/>
              </w:rPr>
              <w:t xml:space="preserve"> november 2024.</w:t>
            </w:r>
          </w:p>
          <w:p w14:paraId="4AF7922D" w14:textId="615CD6D5" w:rsidR="005F3694" w:rsidRPr="00D24210" w:rsidRDefault="005F3694" w:rsidP="001E43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F3694" w:rsidRPr="0069143B" w14:paraId="3F291E7B" w14:textId="77777777" w:rsidTr="00A06C23">
        <w:tc>
          <w:tcPr>
            <w:tcW w:w="541" w:type="dxa"/>
          </w:tcPr>
          <w:p w14:paraId="621C1A36" w14:textId="28277C06" w:rsidR="005F3694" w:rsidRPr="0069143B" w:rsidRDefault="005F3694" w:rsidP="005F36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282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84B4DBF" w14:textId="77777777" w:rsidR="005F3694" w:rsidRDefault="005F3694" w:rsidP="005F369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Besök</w:t>
            </w:r>
          </w:p>
          <w:p w14:paraId="3BF25E5F" w14:textId="77777777" w:rsidR="005F3694" w:rsidRDefault="005F3694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1B2F03" w14:textId="74640BCA" w:rsidR="005F3694" w:rsidRDefault="005F3694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besöka Valmyndigheten </w:t>
            </w:r>
            <w:r w:rsidR="00491C7E">
              <w:rPr>
                <w:snapToGrid w:val="0"/>
                <w:sz w:val="22"/>
                <w:szCs w:val="22"/>
              </w:rPr>
              <w:t xml:space="preserve">den 5 </w:t>
            </w:r>
            <w:r>
              <w:rPr>
                <w:snapToGrid w:val="0"/>
                <w:sz w:val="22"/>
                <w:szCs w:val="22"/>
              </w:rPr>
              <w:t>december 2024.</w:t>
            </w:r>
          </w:p>
          <w:p w14:paraId="6B2680D3" w14:textId="242E7BC5" w:rsidR="005F3694" w:rsidRPr="00DD7CC0" w:rsidRDefault="005F3694" w:rsidP="005F36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257F8" w:rsidRPr="0069143B" w14:paraId="7073F668" w14:textId="77777777" w:rsidTr="00A06C23">
        <w:tc>
          <w:tcPr>
            <w:tcW w:w="541" w:type="dxa"/>
          </w:tcPr>
          <w:p w14:paraId="7400D44D" w14:textId="0DCDC5E1" w:rsidR="009257F8" w:rsidRDefault="009257F8" w:rsidP="005F36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282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210F4D3" w14:textId="39536337" w:rsidR="009257F8" w:rsidRDefault="009257F8" w:rsidP="005F369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Möte</w:t>
            </w:r>
          </w:p>
          <w:p w14:paraId="02D23FD6" w14:textId="77777777" w:rsidR="009257F8" w:rsidRDefault="009257F8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40D77E" w14:textId="5CC6B1F9" w:rsidR="009257F8" w:rsidRDefault="00491C7E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iträdande kanslichefen anmälde en inbjudan från </w:t>
            </w:r>
            <w:r w:rsidR="009257F8">
              <w:rPr>
                <w:snapToGrid w:val="0"/>
                <w:sz w:val="22"/>
                <w:szCs w:val="22"/>
              </w:rPr>
              <w:t>EU</w:t>
            </w:r>
            <w:r>
              <w:rPr>
                <w:snapToGrid w:val="0"/>
                <w:sz w:val="22"/>
                <w:szCs w:val="22"/>
              </w:rPr>
              <w:t xml:space="preserve">-nämnden till ett möte </w:t>
            </w:r>
            <w:r w:rsidR="001C5566">
              <w:rPr>
                <w:snapToGrid w:val="0"/>
                <w:sz w:val="22"/>
                <w:szCs w:val="22"/>
              </w:rPr>
              <w:t xml:space="preserve">med </w:t>
            </w:r>
            <w:proofErr w:type="spellStart"/>
            <w:r w:rsidR="001C5566" w:rsidRPr="00AF42F9">
              <w:rPr>
                <w:snapToGrid w:val="0"/>
                <w:sz w:val="22"/>
                <w:szCs w:val="22"/>
              </w:rPr>
              <w:t>High</w:t>
            </w:r>
            <w:proofErr w:type="spellEnd"/>
            <w:r w:rsidR="001C5566" w:rsidRPr="00AF42F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C5566" w:rsidRPr="00AF42F9">
              <w:rPr>
                <w:snapToGrid w:val="0"/>
                <w:sz w:val="22"/>
                <w:szCs w:val="22"/>
              </w:rPr>
              <w:t>Inspector</w:t>
            </w:r>
            <w:proofErr w:type="spellEnd"/>
            <w:r w:rsidR="001C5566" w:rsidRPr="00AF42F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C5566" w:rsidRPr="00AF42F9">
              <w:rPr>
                <w:snapToGrid w:val="0"/>
                <w:sz w:val="22"/>
                <w:szCs w:val="22"/>
              </w:rPr>
              <w:t>of</w:t>
            </w:r>
            <w:proofErr w:type="spellEnd"/>
            <w:r w:rsidR="001C5566" w:rsidRPr="00AF42F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C5566" w:rsidRPr="00AF42F9">
              <w:rPr>
                <w:snapToGrid w:val="0"/>
                <w:sz w:val="22"/>
                <w:szCs w:val="22"/>
              </w:rPr>
              <w:t>Justice</w:t>
            </w:r>
            <w:proofErr w:type="spellEnd"/>
            <w:r w:rsidR="001C556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rtur </w:t>
            </w:r>
            <w:proofErr w:type="spellStart"/>
            <w:r>
              <w:rPr>
                <w:snapToGrid w:val="0"/>
                <w:sz w:val="22"/>
                <w:szCs w:val="22"/>
              </w:rPr>
              <w:t>Metani</w:t>
            </w:r>
            <w:proofErr w:type="spellEnd"/>
            <w:r w:rsidR="001C5566">
              <w:rPr>
                <w:snapToGrid w:val="0"/>
                <w:sz w:val="22"/>
                <w:szCs w:val="22"/>
              </w:rPr>
              <w:t xml:space="preserve"> från Albanien</w:t>
            </w:r>
            <w:r>
              <w:rPr>
                <w:snapToGrid w:val="0"/>
                <w:sz w:val="22"/>
                <w:szCs w:val="22"/>
              </w:rPr>
              <w:t xml:space="preserve"> den 2 oktober 2024.</w:t>
            </w:r>
          </w:p>
          <w:p w14:paraId="5EDD723A" w14:textId="048AA0A0" w:rsidR="009257F8" w:rsidRPr="009257F8" w:rsidRDefault="009257F8" w:rsidP="00491C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F3694" w:rsidRPr="0069143B" w14:paraId="101239B2" w14:textId="77777777" w:rsidTr="00A06C23">
        <w:tc>
          <w:tcPr>
            <w:tcW w:w="541" w:type="dxa"/>
          </w:tcPr>
          <w:p w14:paraId="35EA3FDD" w14:textId="2A2CF818" w:rsidR="005F3694" w:rsidRDefault="005F3694" w:rsidP="005F36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282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C76B084" w14:textId="77777777" w:rsidR="005F3694" w:rsidRPr="00E3365F" w:rsidRDefault="005F3694" w:rsidP="005F36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5F3694" w:rsidRPr="00E3365F" w:rsidRDefault="005F3694" w:rsidP="005F36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5F3694" w:rsidRDefault="005F3694" w:rsidP="005F36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6A0C0D2" w14:textId="77777777" w:rsidR="005F3694" w:rsidRPr="000117E8" w:rsidRDefault="005F3694" w:rsidP="005F369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5F3694" w:rsidRPr="0069143B" w14:paraId="1DD9FF34" w14:textId="77777777" w:rsidTr="00A06C23">
        <w:tc>
          <w:tcPr>
            <w:tcW w:w="541" w:type="dxa"/>
          </w:tcPr>
          <w:p w14:paraId="179CAEA7" w14:textId="7F844809" w:rsidR="005F3694" w:rsidRDefault="00F414C5" w:rsidP="005F36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5F36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282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2A57967" w14:textId="45DE5863" w:rsidR="005F3694" w:rsidRPr="00473CEF" w:rsidRDefault="005F3694" w:rsidP="005F369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D349D8">
              <w:rPr>
                <w:b/>
                <w:bCs/>
                <w:snapToGrid w:val="0"/>
                <w:sz w:val="22"/>
                <w:szCs w:val="22"/>
              </w:rPr>
              <w:t>Tilläggsprotokoll 16 till Europakonventionen – en möjlighet för de högsta domstolarna att begära rådgivande yttrande från Europadomstolen (KU2)</w:t>
            </w:r>
          </w:p>
          <w:p w14:paraId="112F3C50" w14:textId="77777777" w:rsidR="005F3694" w:rsidRDefault="005F3694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297F02" w14:textId="2078E847" w:rsidR="005F3694" w:rsidRPr="00473CEF" w:rsidRDefault="005F3694" w:rsidP="005F36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3CEF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9F16E1" w:rsidRPr="002D17D4">
              <w:rPr>
                <w:snapToGrid w:val="0"/>
                <w:sz w:val="22"/>
                <w:szCs w:val="22"/>
              </w:rPr>
              <w:t xml:space="preserve">inledde beredningen </w:t>
            </w:r>
            <w:r w:rsidR="009F16E1">
              <w:rPr>
                <w:snapToGrid w:val="0"/>
                <w:sz w:val="22"/>
                <w:szCs w:val="22"/>
              </w:rPr>
              <w:t xml:space="preserve">av </w:t>
            </w:r>
            <w:r w:rsidRPr="00473CEF">
              <w:rPr>
                <w:bCs/>
                <w:snapToGrid w:val="0"/>
                <w:sz w:val="22"/>
                <w:szCs w:val="22"/>
              </w:rPr>
              <w:t xml:space="preserve">proposition </w:t>
            </w:r>
            <w:r w:rsidRPr="00D349D8">
              <w:rPr>
                <w:bCs/>
                <w:snapToGrid w:val="0"/>
                <w:sz w:val="22"/>
                <w:szCs w:val="22"/>
              </w:rPr>
              <w:t>2023/24:161</w:t>
            </w:r>
            <w:r w:rsidRPr="00473CEF">
              <w:rPr>
                <w:bCs/>
                <w:snapToGrid w:val="0"/>
                <w:sz w:val="22"/>
                <w:szCs w:val="22"/>
              </w:rPr>
              <w:t>.</w:t>
            </w:r>
          </w:p>
          <w:p w14:paraId="57968FDF" w14:textId="77777777" w:rsidR="005F3694" w:rsidRDefault="005F3694" w:rsidP="005F3694">
            <w:pPr>
              <w:rPr>
                <w:bCs/>
                <w:snapToGrid w:val="0"/>
                <w:sz w:val="22"/>
                <w:szCs w:val="22"/>
              </w:rPr>
            </w:pPr>
          </w:p>
          <w:p w14:paraId="07C0AE02" w14:textId="0B0846F3" w:rsidR="005F3694" w:rsidRDefault="005F3694" w:rsidP="005F3694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70E50ABE" w14:textId="77777777" w:rsidR="005F3694" w:rsidRPr="0069143B" w:rsidRDefault="005F3694" w:rsidP="005F36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F3694" w:rsidRPr="0069143B" w14:paraId="7789E4DE" w14:textId="77777777" w:rsidTr="00A06C23">
        <w:tc>
          <w:tcPr>
            <w:tcW w:w="541" w:type="dxa"/>
          </w:tcPr>
          <w:p w14:paraId="18835D01" w14:textId="162769F9" w:rsidR="005F3694" w:rsidRDefault="0015339C" w:rsidP="005F36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5F36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282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562FD12C" w14:textId="77777777" w:rsidR="005F3694" w:rsidRDefault="005F3694" w:rsidP="005F369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53FA1">
              <w:rPr>
                <w:b/>
                <w:bCs/>
                <w:snapToGrid w:val="0"/>
                <w:sz w:val="22"/>
                <w:szCs w:val="22"/>
              </w:rPr>
              <w:t>Återrapport från delegationsresa till Chile</w:t>
            </w:r>
          </w:p>
          <w:p w14:paraId="3F80CC4B" w14:textId="77777777" w:rsidR="005F3694" w:rsidRDefault="005F3694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2F4BCE" w14:textId="25777FD8" w:rsidR="005F3694" w:rsidRDefault="005F3694" w:rsidP="005F3694">
            <w:pPr>
              <w:rPr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lastRenderedPageBreak/>
              <w:t xml:space="preserve">Delegationen </w:t>
            </w:r>
            <w:r>
              <w:rPr>
                <w:bCs/>
                <w:sz w:val="22"/>
                <w:szCs w:val="22"/>
              </w:rPr>
              <w:t xml:space="preserve">rapporterade </w:t>
            </w:r>
            <w:r w:rsidRPr="0072549A">
              <w:rPr>
                <w:bCs/>
                <w:sz w:val="22"/>
                <w:szCs w:val="22"/>
              </w:rPr>
              <w:t>från</w:t>
            </w:r>
            <w:r>
              <w:rPr>
                <w:bCs/>
                <w:sz w:val="22"/>
                <w:szCs w:val="22"/>
              </w:rPr>
              <w:t xml:space="preserve"> resan till Chile.</w:t>
            </w:r>
          </w:p>
          <w:p w14:paraId="0293B4C0" w14:textId="0378772E" w:rsidR="005F3694" w:rsidRPr="00453FA1" w:rsidRDefault="005F3694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F3694" w:rsidRPr="0069143B" w14:paraId="2337EE1D" w14:textId="77777777" w:rsidTr="00A06C23">
        <w:tc>
          <w:tcPr>
            <w:tcW w:w="541" w:type="dxa"/>
          </w:tcPr>
          <w:p w14:paraId="32A4E941" w14:textId="48A37811" w:rsidR="005F3694" w:rsidRDefault="005F3694" w:rsidP="005F36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582823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808" w:type="dxa"/>
            <w:gridSpan w:val="2"/>
          </w:tcPr>
          <w:p w14:paraId="760B3220" w14:textId="77777777" w:rsidR="005F3694" w:rsidRPr="008C5EC7" w:rsidRDefault="005F3694" w:rsidP="005F369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C5EC7">
              <w:rPr>
                <w:b/>
                <w:bCs/>
                <w:snapToGrid w:val="0"/>
                <w:sz w:val="22"/>
                <w:szCs w:val="22"/>
              </w:rPr>
              <w:t>Reseredogörelse</w:t>
            </w:r>
          </w:p>
          <w:p w14:paraId="268EF9F3" w14:textId="77777777" w:rsidR="005F3694" w:rsidRPr="008C5EC7" w:rsidRDefault="005F3694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17B0B9" w14:textId="18D6C529" w:rsidR="005F3694" w:rsidRPr="008C5EC7" w:rsidRDefault="005F3694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EC7">
              <w:rPr>
                <w:snapToGrid w:val="0"/>
                <w:sz w:val="22"/>
                <w:szCs w:val="22"/>
              </w:rPr>
              <w:t xml:space="preserve">Reseredogörelsen från utskottets resa till </w:t>
            </w:r>
            <w:r>
              <w:rPr>
                <w:snapToGrid w:val="0"/>
                <w:sz w:val="22"/>
                <w:szCs w:val="22"/>
              </w:rPr>
              <w:t>Chile</w:t>
            </w:r>
            <w:r w:rsidRPr="008C5EC7">
              <w:rPr>
                <w:snapToGrid w:val="0"/>
                <w:sz w:val="22"/>
                <w:szCs w:val="22"/>
              </w:rPr>
              <w:t xml:space="preserve"> anmäldes (dnr </w:t>
            </w:r>
            <w:r w:rsidRPr="00D82792">
              <w:rPr>
                <w:snapToGrid w:val="0"/>
                <w:sz w:val="22"/>
                <w:szCs w:val="22"/>
              </w:rPr>
              <w:t>632-2023/24</w:t>
            </w:r>
            <w:r w:rsidRPr="008C5EC7">
              <w:rPr>
                <w:snapToGrid w:val="0"/>
                <w:sz w:val="22"/>
                <w:szCs w:val="22"/>
              </w:rPr>
              <w:t xml:space="preserve">). </w:t>
            </w:r>
          </w:p>
          <w:p w14:paraId="65E3940E" w14:textId="77777777" w:rsidR="005F3694" w:rsidRPr="008C5EC7" w:rsidRDefault="005F3694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B3B7AC" w14:textId="77777777" w:rsidR="005F3694" w:rsidRDefault="005F3694" w:rsidP="005F36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lämna reseredogörelsen till Riksdagsförvaltningen.</w:t>
            </w:r>
          </w:p>
          <w:p w14:paraId="7B9521A0" w14:textId="6E465579" w:rsidR="005F3694" w:rsidRPr="00D349D8" w:rsidRDefault="005F3694" w:rsidP="005F369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453FA1" w:rsidRPr="0069143B" w14:paraId="5FC2E144" w14:textId="77777777" w:rsidTr="00A06C23">
        <w:tc>
          <w:tcPr>
            <w:tcW w:w="541" w:type="dxa"/>
          </w:tcPr>
          <w:p w14:paraId="1F0B2B7F" w14:textId="3C4E283E" w:rsidR="00453FA1" w:rsidRDefault="003B27B2" w:rsidP="00453F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53FA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1C40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4BC95333" w14:textId="77777777" w:rsidR="00453FA1" w:rsidRDefault="00453FA1" w:rsidP="00453F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orskning och framtid</w:t>
            </w:r>
          </w:p>
          <w:p w14:paraId="0589B8A0" w14:textId="77777777" w:rsidR="00453FA1" w:rsidRDefault="00453FA1" w:rsidP="00453FA1">
            <w:pPr>
              <w:widowControl/>
              <w:textAlignment w:val="center"/>
              <w:rPr>
                <w:snapToGrid w:val="0"/>
                <w:sz w:val="22"/>
                <w:szCs w:val="22"/>
              </w:rPr>
            </w:pPr>
          </w:p>
          <w:p w14:paraId="25DC8DF2" w14:textId="77777777" w:rsidR="005B3458" w:rsidRDefault="00453FA1" w:rsidP="00D545DC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5A7012">
              <w:rPr>
                <w:bCs/>
                <w:snapToGrid w:val="0"/>
                <w:sz w:val="22"/>
                <w:szCs w:val="22"/>
              </w:rPr>
              <w:t xml:space="preserve">hålla </w:t>
            </w:r>
            <w:r>
              <w:rPr>
                <w:bCs/>
                <w:snapToGrid w:val="0"/>
                <w:sz w:val="22"/>
                <w:szCs w:val="22"/>
              </w:rPr>
              <w:t xml:space="preserve">ett </w:t>
            </w:r>
            <w:r w:rsidR="005A7012">
              <w:rPr>
                <w:bCs/>
                <w:snapToGrid w:val="0"/>
                <w:sz w:val="22"/>
                <w:szCs w:val="22"/>
              </w:rPr>
              <w:t>kvälls</w:t>
            </w:r>
            <w:r>
              <w:rPr>
                <w:bCs/>
                <w:snapToGrid w:val="0"/>
                <w:sz w:val="22"/>
                <w:szCs w:val="22"/>
              </w:rPr>
              <w:t>seminarium om</w:t>
            </w:r>
            <w:r w:rsidR="00EB7099">
              <w:rPr>
                <w:bCs/>
                <w:snapToGrid w:val="0"/>
                <w:sz w:val="22"/>
                <w:szCs w:val="22"/>
              </w:rPr>
              <w:t xml:space="preserve"> offentliggörandet av domar och personlig integritet vid publicering i databaser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52479">
              <w:rPr>
                <w:bCs/>
                <w:snapToGrid w:val="0"/>
                <w:sz w:val="22"/>
                <w:szCs w:val="22"/>
              </w:rPr>
              <w:t xml:space="preserve">den 13 november </w:t>
            </w:r>
            <w:r>
              <w:rPr>
                <w:bCs/>
                <w:snapToGrid w:val="0"/>
                <w:sz w:val="22"/>
                <w:szCs w:val="22"/>
              </w:rPr>
              <w:t>2024.</w:t>
            </w:r>
          </w:p>
          <w:p w14:paraId="0A906016" w14:textId="193E3AF5" w:rsidR="00447B73" w:rsidRPr="00D545DC" w:rsidRDefault="00447B73" w:rsidP="00D545DC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53FA1" w:rsidRPr="0069143B" w14:paraId="0DC3385C" w14:textId="77777777" w:rsidTr="00A06C23">
        <w:tc>
          <w:tcPr>
            <w:tcW w:w="541" w:type="dxa"/>
          </w:tcPr>
          <w:p w14:paraId="0FB7C1E9" w14:textId="43D5BDA1" w:rsidR="00453FA1" w:rsidRDefault="00453FA1" w:rsidP="00453F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47DC3">
              <w:rPr>
                <w:b/>
                <w:snapToGrid w:val="0"/>
                <w:sz w:val="22"/>
                <w:szCs w:val="22"/>
              </w:rPr>
              <w:t>1</w:t>
            </w:r>
            <w:r w:rsidR="0015339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55565E2" w14:textId="77777777" w:rsidR="00453FA1" w:rsidRPr="002701A5" w:rsidRDefault="00453FA1" w:rsidP="00453F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453FA1" w:rsidRPr="00885264" w:rsidRDefault="00453FA1" w:rsidP="00453FA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41361264" w:rsidR="00453FA1" w:rsidRPr="004E0A23" w:rsidRDefault="00453FA1" w:rsidP="00453FA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3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453FA1" w:rsidRDefault="00453FA1" w:rsidP="00453FA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53FA1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453FA1" w:rsidRPr="0069143B" w:rsidRDefault="00453FA1" w:rsidP="00453FA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275D590" w:rsidR="00453FA1" w:rsidRPr="0069143B" w:rsidRDefault="00453FA1" w:rsidP="00453FA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B3458">
              <w:rPr>
                <w:sz w:val="22"/>
                <w:szCs w:val="22"/>
              </w:rPr>
              <w:t>t 2024-10-15</w:t>
            </w:r>
          </w:p>
          <w:p w14:paraId="244F20BB" w14:textId="71DB9FB7" w:rsidR="00453FA1" w:rsidRPr="0069143B" w:rsidRDefault="00453FA1" w:rsidP="00453FA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453FA1" w:rsidRPr="0069143B" w:rsidRDefault="00453FA1" w:rsidP="00453FA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663EA8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F149E3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B05E63">
              <w:rPr>
                <w:sz w:val="20"/>
              </w:rPr>
              <w:t>13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D00D3C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00D3C">
              <w:rPr>
                <w:b/>
                <w:sz w:val="22"/>
                <w:szCs w:val="22"/>
              </w:rPr>
              <w:t>Bilaga</w:t>
            </w:r>
            <w:r w:rsidR="006F3A6F" w:rsidRPr="00D00D3C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BF3E38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D00D3C">
              <w:rPr>
                <w:sz w:val="20"/>
              </w:rPr>
              <w:t>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E249F1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27019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7D9155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70193">
              <w:rPr>
                <w:sz w:val="20"/>
              </w:rPr>
              <w:t xml:space="preserve"> 4-</w:t>
            </w:r>
            <w:r w:rsidR="00847DC3">
              <w:rPr>
                <w:sz w:val="20"/>
              </w:rPr>
              <w:t>1</w:t>
            </w:r>
            <w:r w:rsidR="0015339C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26DCE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D4B54ED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3E05D20D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4778CF6F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0582148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6DCE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926DCE" w:rsidRPr="00BA0AA9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001717D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6DCE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26BBA4D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6DCE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9D707CB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6DCE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00BAB78F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952DF33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6DCE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B4962F1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6DCE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965B953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6D0E6DE8" w:rsidR="00926DCE" w:rsidRDefault="00C1614B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1614B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F663085" w:rsidR="00926DCE" w:rsidRDefault="00C1614B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1614B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6DCE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E839612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6DCE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9210031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6DCE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620A173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AEDB2E0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916121E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EC1ECC6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0A56D01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553899F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926DCE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926DCE" w:rsidRDefault="00926DCE" w:rsidP="00926DC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66DD906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0D34C76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926DCE" w:rsidRDefault="00926DCE" w:rsidP="00926DC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09450F5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5293171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926DCE" w:rsidRDefault="00926DCE" w:rsidP="00926DC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5587AF05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926DCE" w:rsidRDefault="00926DCE" w:rsidP="00926DC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926DCE" w:rsidRDefault="00926DCE" w:rsidP="00926DCE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85AAF84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926DCE" w:rsidRDefault="00926DCE" w:rsidP="00926DC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926DCE" w:rsidRDefault="00926DCE" w:rsidP="00926DC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5152271C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5A0C3158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926DCE" w:rsidRDefault="00926DCE" w:rsidP="00926DC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926DCE" w:rsidRDefault="00926DCE" w:rsidP="00926DCE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926DCE" w:rsidRDefault="00926DCE" w:rsidP="00926DC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926DCE" w:rsidRDefault="00926DCE" w:rsidP="00926DCE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926DCE" w:rsidRDefault="00926DCE" w:rsidP="00926DC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926DCE" w:rsidRDefault="00926DCE" w:rsidP="00926DC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926DCE" w:rsidRDefault="00926DCE" w:rsidP="00926DC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926DCE" w:rsidRDefault="00926DCE" w:rsidP="00926DC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926DCE" w:rsidRDefault="00926DCE" w:rsidP="00926DCE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926DCE" w:rsidRDefault="00926DCE" w:rsidP="00926DCE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926DCE" w:rsidRDefault="00926DCE" w:rsidP="00926DC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926DCE" w:rsidRDefault="00926DCE" w:rsidP="00926DCE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926DCE" w:rsidRDefault="00926DCE" w:rsidP="00926DC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926DCE" w:rsidRDefault="00926DCE" w:rsidP="00926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926DCE" w:rsidRDefault="00926DCE" w:rsidP="00926DC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926DCE" w:rsidRDefault="00926DCE" w:rsidP="00926DC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926DCE" w:rsidRDefault="00926DCE" w:rsidP="00926DC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926DCE" w:rsidRDefault="00926DCE" w:rsidP="00926DCE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926DCE" w:rsidRDefault="00926DCE" w:rsidP="00926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926DCE" w:rsidRDefault="00926DCE" w:rsidP="00926DCE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926DCE" w:rsidRDefault="00926DCE" w:rsidP="00926DCE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4F2759C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926DCE" w:rsidRDefault="00926DCE" w:rsidP="00926D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926DCE" w:rsidRPr="004C4C1D" w:rsidRDefault="00926DCE" w:rsidP="00926D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6DCE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926DCE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926DCE" w:rsidRDefault="00926DCE" w:rsidP="00926D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61E18"/>
    <w:multiLevelType w:val="hybridMultilevel"/>
    <w:tmpl w:val="D8E21754"/>
    <w:lvl w:ilvl="0" w:tplc="0A34D2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14BB"/>
    <w:multiLevelType w:val="hybridMultilevel"/>
    <w:tmpl w:val="F5822552"/>
    <w:lvl w:ilvl="0" w:tplc="30187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5938"/>
    <w:multiLevelType w:val="hybridMultilevel"/>
    <w:tmpl w:val="29AC2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B275D"/>
    <w:multiLevelType w:val="hybridMultilevel"/>
    <w:tmpl w:val="0B7297B4"/>
    <w:lvl w:ilvl="0" w:tplc="64EAF0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20FB"/>
    <w:multiLevelType w:val="hybridMultilevel"/>
    <w:tmpl w:val="D438EAE4"/>
    <w:lvl w:ilvl="0" w:tplc="0A34D2B4"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F525B6"/>
    <w:multiLevelType w:val="hybridMultilevel"/>
    <w:tmpl w:val="E890864E"/>
    <w:lvl w:ilvl="0" w:tplc="30187A0E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31E7848"/>
    <w:multiLevelType w:val="hybridMultilevel"/>
    <w:tmpl w:val="BC14D434"/>
    <w:lvl w:ilvl="0" w:tplc="DF88F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0"/>
  </w:num>
  <w:num w:numId="5">
    <w:abstractNumId w:val="5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52E3"/>
    <w:rsid w:val="0015339C"/>
    <w:rsid w:val="00161AA6"/>
    <w:rsid w:val="00164E3D"/>
    <w:rsid w:val="00165461"/>
    <w:rsid w:val="001813E0"/>
    <w:rsid w:val="001828F2"/>
    <w:rsid w:val="00191AB4"/>
    <w:rsid w:val="001A1578"/>
    <w:rsid w:val="001A5B6F"/>
    <w:rsid w:val="001B2783"/>
    <w:rsid w:val="001B3E97"/>
    <w:rsid w:val="001C5566"/>
    <w:rsid w:val="001D766E"/>
    <w:rsid w:val="001E077A"/>
    <w:rsid w:val="001E10F3"/>
    <w:rsid w:val="001E1FAC"/>
    <w:rsid w:val="001E3200"/>
    <w:rsid w:val="001E4379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93"/>
    <w:rsid w:val="002701A5"/>
    <w:rsid w:val="00270D8F"/>
    <w:rsid w:val="00271679"/>
    <w:rsid w:val="0027450B"/>
    <w:rsid w:val="00275CD2"/>
    <w:rsid w:val="00277F25"/>
    <w:rsid w:val="00280516"/>
    <w:rsid w:val="00283DF4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6F29"/>
    <w:rsid w:val="003075B8"/>
    <w:rsid w:val="00310AD6"/>
    <w:rsid w:val="0032277B"/>
    <w:rsid w:val="00323DC2"/>
    <w:rsid w:val="00324A65"/>
    <w:rsid w:val="00331327"/>
    <w:rsid w:val="003321F0"/>
    <w:rsid w:val="0033415B"/>
    <w:rsid w:val="00336917"/>
    <w:rsid w:val="00340EA3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B27B2"/>
    <w:rsid w:val="003C2F0F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20CD7"/>
    <w:rsid w:val="00432C24"/>
    <w:rsid w:val="00437D7F"/>
    <w:rsid w:val="004401E9"/>
    <w:rsid w:val="00441381"/>
    <w:rsid w:val="00446353"/>
    <w:rsid w:val="00447115"/>
    <w:rsid w:val="00447B73"/>
    <w:rsid w:val="00452479"/>
    <w:rsid w:val="00453F5E"/>
    <w:rsid w:val="00453FA1"/>
    <w:rsid w:val="00454E3F"/>
    <w:rsid w:val="00462158"/>
    <w:rsid w:val="00471073"/>
    <w:rsid w:val="00477C9F"/>
    <w:rsid w:val="0048291E"/>
    <w:rsid w:val="00490212"/>
    <w:rsid w:val="00491C7E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2513A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2823"/>
    <w:rsid w:val="00583587"/>
    <w:rsid w:val="00584ACB"/>
    <w:rsid w:val="00586400"/>
    <w:rsid w:val="005A17EA"/>
    <w:rsid w:val="005A5300"/>
    <w:rsid w:val="005A7012"/>
    <w:rsid w:val="005B2126"/>
    <w:rsid w:val="005B3458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5F3694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A7F6F"/>
    <w:rsid w:val="006B0412"/>
    <w:rsid w:val="006B151B"/>
    <w:rsid w:val="006B693F"/>
    <w:rsid w:val="006B7B0C"/>
    <w:rsid w:val="006C10BB"/>
    <w:rsid w:val="006C1E27"/>
    <w:rsid w:val="006C21FA"/>
    <w:rsid w:val="006D3126"/>
    <w:rsid w:val="006D6137"/>
    <w:rsid w:val="006F3A6F"/>
    <w:rsid w:val="007118C9"/>
    <w:rsid w:val="007142C2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35E99"/>
    <w:rsid w:val="00841A3E"/>
    <w:rsid w:val="008422E5"/>
    <w:rsid w:val="0084620D"/>
    <w:rsid w:val="00847DC3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E3B73"/>
    <w:rsid w:val="008E4795"/>
    <w:rsid w:val="008F4D68"/>
    <w:rsid w:val="00902D63"/>
    <w:rsid w:val="00902D69"/>
    <w:rsid w:val="0090428F"/>
    <w:rsid w:val="00906C2D"/>
    <w:rsid w:val="00912494"/>
    <w:rsid w:val="00914831"/>
    <w:rsid w:val="009257F8"/>
    <w:rsid w:val="00926DCE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6EA2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6389"/>
    <w:rsid w:val="009D7218"/>
    <w:rsid w:val="009E23C6"/>
    <w:rsid w:val="009E6C04"/>
    <w:rsid w:val="009F16E1"/>
    <w:rsid w:val="009F58C9"/>
    <w:rsid w:val="009F61A0"/>
    <w:rsid w:val="009F688C"/>
    <w:rsid w:val="009F6E99"/>
    <w:rsid w:val="00A04710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5F84"/>
    <w:rsid w:val="00A5668F"/>
    <w:rsid w:val="00A571A1"/>
    <w:rsid w:val="00A604CE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2F9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47094"/>
    <w:rsid w:val="00B51EE9"/>
    <w:rsid w:val="00B54D41"/>
    <w:rsid w:val="00B56452"/>
    <w:rsid w:val="00B6221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1740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05678"/>
    <w:rsid w:val="00C10454"/>
    <w:rsid w:val="00C11C44"/>
    <w:rsid w:val="00C11EF9"/>
    <w:rsid w:val="00C1614B"/>
    <w:rsid w:val="00C24B02"/>
    <w:rsid w:val="00C25D9B"/>
    <w:rsid w:val="00C26EFF"/>
    <w:rsid w:val="00C276D3"/>
    <w:rsid w:val="00C30867"/>
    <w:rsid w:val="00C31C65"/>
    <w:rsid w:val="00C35889"/>
    <w:rsid w:val="00C3798A"/>
    <w:rsid w:val="00C411A5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53C3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0D3C"/>
    <w:rsid w:val="00D15194"/>
    <w:rsid w:val="00D23951"/>
    <w:rsid w:val="00D24210"/>
    <w:rsid w:val="00D24DC9"/>
    <w:rsid w:val="00D257A9"/>
    <w:rsid w:val="00D27984"/>
    <w:rsid w:val="00D31C40"/>
    <w:rsid w:val="00D349D8"/>
    <w:rsid w:val="00D40740"/>
    <w:rsid w:val="00D41B19"/>
    <w:rsid w:val="00D44270"/>
    <w:rsid w:val="00D47333"/>
    <w:rsid w:val="00D47BAF"/>
    <w:rsid w:val="00D52626"/>
    <w:rsid w:val="00D545DC"/>
    <w:rsid w:val="00D6041C"/>
    <w:rsid w:val="00D650C7"/>
    <w:rsid w:val="00D65FA9"/>
    <w:rsid w:val="00D67826"/>
    <w:rsid w:val="00D67B7E"/>
    <w:rsid w:val="00D67FEC"/>
    <w:rsid w:val="00D75A71"/>
    <w:rsid w:val="00D82792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4692"/>
    <w:rsid w:val="00DB525F"/>
    <w:rsid w:val="00DB6069"/>
    <w:rsid w:val="00DC0E6D"/>
    <w:rsid w:val="00DC1007"/>
    <w:rsid w:val="00DC166A"/>
    <w:rsid w:val="00DC58D9"/>
    <w:rsid w:val="00DD02EC"/>
    <w:rsid w:val="00DD2D91"/>
    <w:rsid w:val="00DD2E3A"/>
    <w:rsid w:val="00DD7108"/>
    <w:rsid w:val="00DD7CC0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168C9"/>
    <w:rsid w:val="00E20D58"/>
    <w:rsid w:val="00E33857"/>
    <w:rsid w:val="00E42291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B7099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14C5"/>
    <w:rsid w:val="00F454FD"/>
    <w:rsid w:val="00F46E0D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135"/>
    <w:rsid w:val="00F97E87"/>
    <w:rsid w:val="00FA06F9"/>
    <w:rsid w:val="00FA2D97"/>
    <w:rsid w:val="00FA2E8C"/>
    <w:rsid w:val="00FA384F"/>
    <w:rsid w:val="00FA4094"/>
    <w:rsid w:val="00FA539F"/>
    <w:rsid w:val="00FB200F"/>
    <w:rsid w:val="00FB3A7E"/>
    <w:rsid w:val="00FB43E4"/>
    <w:rsid w:val="00FB7B10"/>
    <w:rsid w:val="00FC406E"/>
    <w:rsid w:val="00FD0820"/>
    <w:rsid w:val="00FD13A3"/>
    <w:rsid w:val="00FE098E"/>
    <w:rsid w:val="00FE2AC1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10-14T05:53:00Z</dcterms:created>
  <dcterms:modified xsi:type="dcterms:W3CDTF">2024-10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